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C" w:rsidRPr="002155CD" w:rsidRDefault="00D31B2C" w:rsidP="001B265D">
      <w:pPr>
        <w:spacing w:after="0" w:line="240" w:lineRule="auto"/>
        <w:ind w:hanging="567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O R A R U L                                                                                                                  </w:t>
      </w:r>
      <w:r w:rsidR="00586255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</w:t>
      </w:r>
      <w:r w:rsidR="00586255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</w:t>
      </w:r>
      <w:r w:rsid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</w:t>
      </w:r>
      <w:r w:rsidRPr="002155CD">
        <w:rPr>
          <w:rFonts w:ascii="Times New Roman" w:hAnsi="Times New Roman" w:cs="Times New Roman"/>
          <w:b/>
          <w:noProof/>
          <w:sz w:val="20"/>
          <w:szCs w:val="20"/>
          <w:lang w:val="es-UY"/>
        </w:rPr>
        <w:t>A  P  R  O  B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</w:t>
      </w:r>
    </w:p>
    <w:p w:rsidR="00D31B2C" w:rsidRPr="002155CD" w:rsidRDefault="00D31B2C" w:rsidP="00D31B2C">
      <w:pPr>
        <w:pStyle w:val="Heading5"/>
        <w:ind w:hanging="540"/>
        <w:jc w:val="left"/>
        <w:rPr>
          <w:noProof/>
          <w:sz w:val="20"/>
          <w:lang w:val="es-UY"/>
        </w:rPr>
      </w:pPr>
    </w:p>
    <w:p w:rsidR="00397CEB" w:rsidRPr="002155CD" w:rsidRDefault="00CE1761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noProof/>
          <w:sz w:val="20"/>
          <w:lang w:val="es-UY"/>
        </w:rPr>
        <w:t xml:space="preserve">EXAMENELOR </w:t>
      </w:r>
      <w:r w:rsidR="00501836" w:rsidRPr="002155CD">
        <w:rPr>
          <w:noProof/>
          <w:sz w:val="20"/>
          <w:lang w:val="es-UY"/>
        </w:rPr>
        <w:t xml:space="preserve">SESIUNII DE </w:t>
      </w:r>
      <w:r w:rsidR="008B5997" w:rsidRPr="002155CD">
        <w:rPr>
          <w:noProof/>
          <w:sz w:val="20"/>
          <w:lang w:val="es-UY"/>
        </w:rPr>
        <w:t>VARĂ</w:t>
      </w:r>
      <w:r w:rsidR="00501836" w:rsidRPr="002155CD">
        <w:rPr>
          <w:noProof/>
          <w:sz w:val="20"/>
          <w:lang w:val="es-UY"/>
        </w:rPr>
        <w:t xml:space="preserve"> </w:t>
      </w:r>
      <w:r w:rsidRPr="002155CD">
        <w:rPr>
          <w:noProof/>
          <w:sz w:val="20"/>
          <w:lang w:val="es-UY"/>
        </w:rPr>
        <w:t xml:space="preserve"> </w:t>
      </w:r>
      <w:r w:rsidR="00D31B2C"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               </w:t>
      </w:r>
      <w:r w:rsidR="00501836" w:rsidRPr="002155CD">
        <w:rPr>
          <w:noProof/>
          <w:sz w:val="20"/>
          <w:lang w:val="es-UY"/>
        </w:rPr>
        <w:t xml:space="preserve">             </w:t>
      </w:r>
      <w:r w:rsidR="00397CEB" w:rsidRPr="002155CD">
        <w:rPr>
          <w:noProof/>
          <w:sz w:val="20"/>
          <w:lang w:val="es-UY"/>
        </w:rPr>
        <w:t xml:space="preserve">                                                </w:t>
      </w:r>
      <w:r w:rsidR="00D31B2C" w:rsidRPr="002155CD">
        <w:rPr>
          <w:noProof/>
          <w:sz w:val="20"/>
          <w:lang w:val="es-UY"/>
        </w:rPr>
        <w:t xml:space="preserve">  </w:t>
      </w:r>
      <w:r w:rsidR="002155CD">
        <w:rPr>
          <w:noProof/>
          <w:sz w:val="20"/>
          <w:lang w:val="es-UY"/>
        </w:rPr>
        <w:t xml:space="preserve">                                     </w:t>
      </w:r>
      <w:r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    RECTOR</w:t>
      </w:r>
    </w:p>
    <w:p w:rsidR="00D31B2C" w:rsidRPr="002155CD" w:rsidRDefault="00501836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noProof/>
          <w:sz w:val="20"/>
          <w:lang w:val="es-UY"/>
        </w:rPr>
        <w:t xml:space="preserve">PENTRU </w:t>
      </w:r>
      <w:r w:rsidR="003E4439" w:rsidRPr="002155CD">
        <w:rPr>
          <w:noProof/>
          <w:sz w:val="20"/>
          <w:lang w:val="es-UY"/>
        </w:rPr>
        <w:t xml:space="preserve">STUDENȚII ANULUI </w:t>
      </w:r>
      <w:r w:rsidR="008B5997" w:rsidRPr="002155CD">
        <w:rPr>
          <w:noProof/>
          <w:sz w:val="20"/>
          <w:lang w:val="es-UY"/>
        </w:rPr>
        <w:t>2</w:t>
      </w:r>
      <w:r w:rsidR="00D31B2C" w:rsidRPr="002155CD">
        <w:rPr>
          <w:noProof/>
          <w:sz w:val="20"/>
          <w:lang w:val="es-UY"/>
        </w:rPr>
        <w:t xml:space="preserve">                                </w:t>
      </w:r>
      <w:r w:rsidR="00397CEB" w:rsidRPr="002155CD">
        <w:rPr>
          <w:noProof/>
          <w:sz w:val="20"/>
          <w:lang w:val="es-UY"/>
        </w:rPr>
        <w:t xml:space="preserve">      </w:t>
      </w:r>
      <w:r w:rsidR="00D31B2C" w:rsidRPr="002155CD">
        <w:rPr>
          <w:noProof/>
          <w:sz w:val="20"/>
          <w:lang w:val="es-UY"/>
        </w:rPr>
        <w:t xml:space="preserve">         </w:t>
      </w:r>
      <w:r w:rsidR="002155CD">
        <w:rPr>
          <w:noProof/>
          <w:sz w:val="20"/>
          <w:lang w:val="es-UY"/>
        </w:rPr>
        <w:t xml:space="preserve">                                  </w:t>
      </w:r>
      <w:r w:rsidR="00D31B2C" w:rsidRPr="002155CD">
        <w:rPr>
          <w:noProof/>
          <w:sz w:val="20"/>
          <w:lang w:val="es-UY"/>
        </w:rPr>
        <w:t xml:space="preserve">    </w:t>
      </w:r>
      <w:r w:rsidR="00397CEB" w:rsidRPr="002155CD">
        <w:rPr>
          <w:noProof/>
          <w:sz w:val="20"/>
          <w:lang w:val="es-UY"/>
        </w:rPr>
        <w:t>USMF “NICOLAE TESTEMIŢANU”</w:t>
      </w:r>
      <w:r w:rsidR="00397CEB" w:rsidRPr="002155CD">
        <w:rPr>
          <w:sz w:val="20"/>
          <w:lang w:val="es-UY"/>
        </w:rPr>
        <w:t xml:space="preserve">    </w:t>
      </w:r>
    </w:p>
    <w:p w:rsidR="00D31B2C" w:rsidRPr="002155CD" w:rsidRDefault="00D31B2C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b/>
          <w:noProof/>
          <w:sz w:val="20"/>
          <w:lang w:val="es-UY"/>
        </w:rPr>
        <w:t>FACULTATEA DE STOMATOLOGIE</w:t>
      </w:r>
      <w:r w:rsidRPr="002155CD">
        <w:rPr>
          <w:noProof/>
          <w:sz w:val="20"/>
          <w:lang w:val="es-UY"/>
        </w:rPr>
        <w:t xml:space="preserve">     </w:t>
      </w:r>
      <w:r w:rsidR="00397CEB" w:rsidRPr="002155CD">
        <w:rPr>
          <w:noProof/>
          <w:sz w:val="20"/>
          <w:lang w:val="es-UY"/>
        </w:rPr>
        <w:t xml:space="preserve">            </w:t>
      </w:r>
      <w:r w:rsidR="002155CD">
        <w:rPr>
          <w:noProof/>
          <w:sz w:val="20"/>
          <w:lang w:val="es-UY"/>
        </w:rPr>
        <w:t xml:space="preserve">                                  </w:t>
      </w:r>
      <w:r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PROFESOR UNIVERSITAR,  DR.HAB.ŞT.MED., </w:t>
      </w:r>
      <w:r w:rsidR="00397CEB" w:rsidRPr="002155CD">
        <w:rPr>
          <w:sz w:val="20"/>
          <w:lang w:val="es-UY"/>
        </w:rPr>
        <w:t xml:space="preserve"> </w:t>
      </w:r>
    </w:p>
    <w:p w:rsidR="00D31B2C" w:rsidRPr="002155CD" w:rsidRDefault="00D31B2C" w:rsidP="00D31B2C">
      <w:pPr>
        <w:spacing w:after="0" w:line="360" w:lineRule="auto"/>
        <w:ind w:left="-540"/>
        <w:rPr>
          <w:rFonts w:ascii="Times New Roman" w:hAnsi="Times New Roman" w:cs="Times New Roman"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sz w:val="20"/>
          <w:szCs w:val="20"/>
          <w:lang w:val="es-UY"/>
        </w:rPr>
        <w:t>ANUL UNIVE</w:t>
      </w: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RSITAR </w:t>
      </w:r>
      <w:r w:rsidR="007850E8">
        <w:rPr>
          <w:rFonts w:ascii="Times New Roman" w:hAnsi="Times New Roman" w:cs="Times New Roman"/>
          <w:bCs/>
          <w:sz w:val="20"/>
          <w:szCs w:val="20"/>
          <w:lang w:val="it-IT"/>
        </w:rPr>
        <w:t>2018 - 2019</w:t>
      </w: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</w:t>
      </w:r>
      <w:r w:rsid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ACADEMICIAN AL AŞM           </w:t>
      </w:r>
    </w:p>
    <w:p w:rsidR="00397CEB" w:rsidRPr="002155CD" w:rsidRDefault="00D31B2C" w:rsidP="00CE1761">
      <w:pPr>
        <w:spacing w:after="0" w:line="360" w:lineRule="auto"/>
        <w:jc w:val="right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>_____________</w:t>
      </w:r>
      <w:r w:rsidR="00CE1761" w:rsidRPr="002155CD">
        <w:rPr>
          <w:rFonts w:ascii="Times New Roman" w:hAnsi="Times New Roman" w:cs="Times New Roman"/>
          <w:noProof/>
          <w:sz w:val="20"/>
          <w:szCs w:val="20"/>
        </w:rPr>
        <w:t>__________</w:t>
      </w:r>
      <w:r w:rsidR="00CE1761" w:rsidRPr="002155C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</w:t>
      </w:r>
    </w:p>
    <w:p w:rsidR="00D31B2C" w:rsidRPr="002155CD" w:rsidRDefault="00E0365E" w:rsidP="00D31B2C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</w:t>
      </w:r>
      <w:r w:rsidR="007850E8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</w:p>
    <w:p w:rsidR="009B2CF6" w:rsidRPr="002155CD" w:rsidRDefault="00D31B2C" w:rsidP="00D31B2C">
      <w:pPr>
        <w:spacing w:after="0" w:line="240" w:lineRule="auto"/>
        <w:ind w:left="-540" w:hanging="180"/>
        <w:rPr>
          <w:rFonts w:ascii="Times New Roman" w:hAnsi="Times New Roman" w:cs="Times New Roman"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</w:p>
    <w:tbl>
      <w:tblPr>
        <w:tblStyle w:val="TableGrid"/>
        <w:tblW w:w="0" w:type="auto"/>
        <w:tblInd w:w="-540" w:type="dxa"/>
        <w:tblLook w:val="04A0"/>
      </w:tblPr>
      <w:tblGrid>
        <w:gridCol w:w="530"/>
        <w:gridCol w:w="2528"/>
        <w:gridCol w:w="2268"/>
        <w:gridCol w:w="1418"/>
        <w:gridCol w:w="3161"/>
      </w:tblGrid>
      <w:tr w:rsidR="009B2CF6" w:rsidRPr="002155CD" w:rsidTr="002155CD">
        <w:tc>
          <w:tcPr>
            <w:tcW w:w="530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52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437FE0" w:rsidRPr="002155CD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proofErr w:type="spellEnd"/>
          </w:p>
        </w:tc>
        <w:tc>
          <w:tcPr>
            <w:tcW w:w="226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141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  <w:tc>
          <w:tcPr>
            <w:tcW w:w="3161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</w:tr>
      <w:tr w:rsidR="00F74ADE" w:rsidRPr="002155CD" w:rsidTr="00F74ADE">
        <w:trPr>
          <w:trHeight w:val="534"/>
        </w:trPr>
        <w:tc>
          <w:tcPr>
            <w:tcW w:w="530" w:type="dxa"/>
            <w:vMerge w:val="restart"/>
          </w:tcPr>
          <w:p w:rsidR="00F74ADE" w:rsidRPr="002155CD" w:rsidRDefault="00F74ADE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52B9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74ADE" w:rsidRPr="002155CD" w:rsidRDefault="007850E8" w:rsidP="00F74AD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</w:tc>
        <w:tc>
          <w:tcPr>
            <w:tcW w:w="2268" w:type="dxa"/>
            <w:vMerge w:val="restart"/>
          </w:tcPr>
          <w:p w:rsidR="00F74ADE" w:rsidRPr="002155CD" w:rsidRDefault="00F74ADE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74ADE" w:rsidRPr="002155CD" w:rsidRDefault="00E52B92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dontologia</w:t>
            </w:r>
            <w:r w:rsidR="00F74ADE"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preclinic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4ADE" w:rsidRPr="002155CD" w:rsidRDefault="00E52B92" w:rsidP="008A5BD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850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9.06.2019</w:t>
            </w:r>
          </w:p>
          <w:p w:rsidR="00F74ADE" w:rsidRPr="002155CD" w:rsidRDefault="00F74ADE" w:rsidP="008A5BD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08.00</w:t>
            </w:r>
          </w:p>
        </w:tc>
        <w:tc>
          <w:tcPr>
            <w:tcW w:w="3161" w:type="dxa"/>
            <w:vMerge w:val="restart"/>
          </w:tcPr>
          <w:p w:rsidR="00F74ADE" w:rsidRPr="002155CD" w:rsidRDefault="00F74ADE" w:rsidP="00F6615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dra de propedeutică stomatologică “Pavel Godoroja</w:t>
            </w: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str. Mihai Viteazul 1A, etajul 1</w:t>
            </w:r>
          </w:p>
        </w:tc>
      </w:tr>
      <w:tr w:rsidR="00F74ADE" w:rsidRPr="002155CD" w:rsidTr="00F74ADE">
        <w:trPr>
          <w:trHeight w:val="153"/>
        </w:trPr>
        <w:tc>
          <w:tcPr>
            <w:tcW w:w="530" w:type="dxa"/>
            <w:vMerge/>
          </w:tcPr>
          <w:p w:rsidR="00F74ADE" w:rsidRPr="002155CD" w:rsidRDefault="00F74ADE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7850E8" w:rsidRDefault="007850E8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F74ADE" w:rsidRPr="002155CD" w:rsidRDefault="007850E8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09; S1710; S1711; S1712 eng</w:t>
            </w:r>
          </w:p>
        </w:tc>
        <w:tc>
          <w:tcPr>
            <w:tcW w:w="2268" w:type="dxa"/>
            <w:vMerge/>
          </w:tcPr>
          <w:p w:rsidR="00F74ADE" w:rsidRPr="002155CD" w:rsidRDefault="00F74ADE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50E8" w:rsidRDefault="007850E8" w:rsidP="007850E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06.2019</w:t>
            </w:r>
          </w:p>
          <w:p w:rsidR="00F74ADE" w:rsidRPr="002155CD" w:rsidRDefault="007850E8" w:rsidP="007850E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F74ADE" w:rsidRPr="002155CD" w:rsidRDefault="00F74ADE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61" w:type="dxa"/>
            <w:vMerge/>
          </w:tcPr>
          <w:p w:rsidR="00F74ADE" w:rsidRPr="00AD60D6" w:rsidRDefault="00F74ADE" w:rsidP="00F6615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850E8" w:rsidRPr="002155CD" w:rsidTr="007850E8">
        <w:trPr>
          <w:trHeight w:val="491"/>
        </w:trPr>
        <w:tc>
          <w:tcPr>
            <w:tcW w:w="530" w:type="dxa"/>
          </w:tcPr>
          <w:p w:rsidR="007850E8" w:rsidRPr="002155CD" w:rsidRDefault="007850E8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7C2306" w:rsidRDefault="007850E8" w:rsidP="007C230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; S1703; S1704; S1705; S17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7C2306" w:rsidRDefault="007C2306" w:rsidP="007C230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7850E8" w:rsidRPr="002155CD" w:rsidRDefault="007C2306" w:rsidP="007C230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09; S1710; S1711; S1712 eng</w:t>
            </w:r>
          </w:p>
        </w:tc>
        <w:tc>
          <w:tcPr>
            <w:tcW w:w="2268" w:type="dxa"/>
          </w:tcPr>
          <w:p w:rsidR="007850E8" w:rsidRPr="002155CD" w:rsidRDefault="007850E8" w:rsidP="0082408A">
            <w:pPr>
              <w:pStyle w:val="Heading5"/>
              <w:outlineLvl w:val="4"/>
              <w:rPr>
                <w:sz w:val="20"/>
              </w:rPr>
            </w:pPr>
          </w:p>
          <w:p w:rsidR="007850E8" w:rsidRPr="002155CD" w:rsidRDefault="007850E8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crobiologia oral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50E8" w:rsidRDefault="007C2306" w:rsidP="00C14BB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7</w:t>
            </w:r>
            <w:r w:rsidR="007850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6.2019</w:t>
            </w:r>
          </w:p>
          <w:p w:rsidR="007850E8" w:rsidRPr="002155CD" w:rsidRDefault="007850E8" w:rsidP="00C14BB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40-14.20</w:t>
            </w:r>
          </w:p>
        </w:tc>
        <w:tc>
          <w:tcPr>
            <w:tcW w:w="3161" w:type="dxa"/>
          </w:tcPr>
          <w:p w:rsidR="007850E8" w:rsidRPr="002155CD" w:rsidRDefault="007850E8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b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stud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nr 1, str.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Testemițanu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27;</w:t>
            </w:r>
          </w:p>
        </w:tc>
      </w:tr>
      <w:tr w:rsidR="00F74ADE" w:rsidRPr="002155CD" w:rsidTr="00F74ADE">
        <w:trPr>
          <w:trHeight w:val="415"/>
        </w:trPr>
        <w:tc>
          <w:tcPr>
            <w:tcW w:w="530" w:type="dxa"/>
            <w:vMerge w:val="restart"/>
          </w:tcPr>
          <w:p w:rsidR="00F74ADE" w:rsidRPr="002155CD" w:rsidRDefault="00E52B92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="00F74ADE"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</w:tcPr>
          <w:p w:rsidR="00F74ADE" w:rsidRPr="002155CD" w:rsidRDefault="00E52B92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 w:rsidR="0078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0E8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ADE" w:rsidRPr="002155CD" w:rsidRDefault="00E52B92" w:rsidP="00E52B92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Prevenția și a</w:t>
            </w:r>
            <w:r w:rsidR="00F74ADE" w:rsidRPr="002155CD">
              <w:rPr>
                <w:sz w:val="20"/>
              </w:rPr>
              <w:t>nestezia în stomatologie</w:t>
            </w:r>
            <w:r>
              <w:rPr>
                <w:sz w:val="20"/>
              </w:rPr>
              <w:t xml:space="preserve"> și chirurgia OMF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850E8" w:rsidRDefault="007850E8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06.2019</w:t>
            </w:r>
          </w:p>
          <w:p w:rsidR="00F74ADE" w:rsidRPr="002155CD" w:rsidRDefault="007850E8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 w:val="restart"/>
          </w:tcPr>
          <w:p w:rsidR="00F74ADE" w:rsidRPr="002155CD" w:rsidRDefault="007850E8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rur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74A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implantologie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orală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Arsenie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Guțan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”, IMSP IMU, str.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="00F74ADE"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 w:rsidR="00F74AD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F74ADE" w:rsidRPr="002155CD" w:rsidTr="00F74ADE">
        <w:trPr>
          <w:trHeight w:val="164"/>
        </w:trPr>
        <w:tc>
          <w:tcPr>
            <w:tcW w:w="530" w:type="dxa"/>
            <w:vMerge/>
          </w:tcPr>
          <w:p w:rsidR="00F74ADE" w:rsidRPr="002155CD" w:rsidRDefault="00F74ADE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E8" w:rsidRDefault="007850E8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F74ADE" w:rsidRPr="002155CD" w:rsidRDefault="007850E8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709; S1710; S1711; S1712 eng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DE" w:rsidRPr="002155CD" w:rsidRDefault="00F74ADE" w:rsidP="0082408A">
            <w:pPr>
              <w:pStyle w:val="Heading5"/>
              <w:outlineLvl w:val="4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DE" w:rsidRDefault="007850E8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9.06.2019</w:t>
            </w:r>
          </w:p>
          <w:p w:rsidR="007850E8" w:rsidRPr="002155CD" w:rsidRDefault="007850E8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F74ADE" w:rsidRPr="002155CD" w:rsidRDefault="00F74ADE" w:rsidP="00F74AD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/>
          </w:tcPr>
          <w:p w:rsidR="00F74ADE" w:rsidRDefault="00F74ADE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BD2" w:rsidRPr="002155CD" w:rsidTr="0082408A">
        <w:trPr>
          <w:trHeight w:val="262"/>
        </w:trPr>
        <w:tc>
          <w:tcPr>
            <w:tcW w:w="530" w:type="dxa"/>
          </w:tcPr>
          <w:p w:rsidR="008A5BD2" w:rsidRPr="002155CD" w:rsidRDefault="00E52B92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2155CD" w:rsidRDefault="00E52B92" w:rsidP="001F478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; 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; S1709; S1710; S1711; S1712</w:t>
            </w:r>
            <w:r w:rsidR="008240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2408A">
              <w:rPr>
                <w:rFonts w:ascii="Times New Roman" w:hAnsi="Times New Roman" w:cs="Times New Roman"/>
                <w:sz w:val="20"/>
                <w:szCs w:val="20"/>
              </w:rPr>
              <w:t>studenții</w:t>
            </w:r>
            <w:proofErr w:type="spellEnd"/>
            <w:r w:rsidR="0082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408A">
              <w:rPr>
                <w:rFonts w:ascii="Times New Roman" w:hAnsi="Times New Roman" w:cs="Times New Roman"/>
                <w:sz w:val="20"/>
                <w:szCs w:val="20"/>
              </w:rPr>
              <w:t>internaționali</w:t>
            </w:r>
            <w:proofErr w:type="spellEnd"/>
            <w:r w:rsidR="008A5BD2"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5BD2" w:rsidRPr="002155CD" w:rsidRDefault="008A5BD2" w:rsidP="0082408A">
            <w:pPr>
              <w:pStyle w:val="Heading5"/>
              <w:outlineLvl w:val="4"/>
              <w:rPr>
                <w:sz w:val="20"/>
              </w:rPr>
            </w:pPr>
            <w:r w:rsidRPr="002155CD">
              <w:rPr>
                <w:sz w:val="20"/>
              </w:rPr>
              <w:t>Limba româ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A5BD2" w:rsidRDefault="007C2306" w:rsidP="00C14BB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4.06.2019</w:t>
            </w:r>
          </w:p>
          <w:p w:rsidR="0082408A" w:rsidRPr="002155CD" w:rsidRDefault="0082408A" w:rsidP="00C14BB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</w:tcPr>
          <w:p w:rsidR="0082408A" w:rsidRPr="00AD60D6" w:rsidRDefault="0082408A" w:rsidP="008240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dra de limbă română și terminologie medicală</w:t>
            </w:r>
          </w:p>
          <w:p w:rsidR="008A5BD2" w:rsidRPr="002155CD" w:rsidRDefault="0082408A" w:rsidP="0082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, Blocul de studii nr 3, etajul 4</w:t>
            </w:r>
          </w:p>
        </w:tc>
      </w:tr>
    </w:tbl>
    <w:p w:rsidR="00CE1761" w:rsidRPr="002155CD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2155C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2155C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D31B2C" w:rsidRPr="002155CD" w:rsidRDefault="00D31B2C" w:rsidP="00EA401D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ă</w:t>
      </w:r>
      <w:r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</w:t>
      </w:r>
      <w:r w:rsidR="00934C00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udenţii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r w:rsidR="002442EA" w:rsidRPr="002155CD">
        <w:rPr>
          <w:rFonts w:ascii="Times New Roman" w:hAnsi="Times New Roman" w:cs="Times New Roman"/>
          <w:sz w:val="20"/>
          <w:szCs w:val="20"/>
        </w:rPr>
        <w:t>cu 2</w:t>
      </w:r>
      <w:r w:rsidRPr="002155CD">
        <w:rPr>
          <w:rFonts w:ascii="Times New Roman" w:hAnsi="Times New Roman" w:cs="Times New Roman"/>
          <w:sz w:val="20"/>
          <w:szCs w:val="20"/>
        </w:rPr>
        <w:t xml:space="preserve">0 de minut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>.</w:t>
      </w:r>
    </w:p>
    <w:p w:rsidR="00EA401D" w:rsidRPr="002155CD" w:rsidRDefault="00934C00" w:rsidP="00EA401D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>2</w:t>
      </w:r>
      <w:r w:rsidR="00D31B2C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. Fiecare student se prezintă în mod obligatoriu cu carnetul de note în care este calificativul </w:t>
      </w:r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“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Admis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la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”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pentru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a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curentă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401D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spellStart"/>
      <w:r w:rsidRPr="002155CD">
        <w:rPr>
          <w:rFonts w:ascii="Times New Roman" w:hAnsi="Times New Roman" w:cs="Times New Roman"/>
          <w:sz w:val="20"/>
          <w:szCs w:val="20"/>
        </w:rPr>
        <w:t>Şef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5CD">
        <w:rPr>
          <w:rFonts w:ascii="Times New Roman" w:hAnsi="Times New Roman" w:cs="Times New Roman"/>
          <w:sz w:val="20"/>
          <w:szCs w:val="20"/>
        </w:rPr>
        <w:t>departamen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didactic</w:t>
      </w:r>
      <w:proofErr w:type="gramEnd"/>
      <w:r w:rsidRPr="002155CD">
        <w:rPr>
          <w:rFonts w:ascii="Times New Roman" w:hAnsi="Times New Roman" w:cs="Times New Roman"/>
          <w:sz w:val="20"/>
          <w:szCs w:val="20"/>
        </w:rPr>
        <w:tab/>
      </w:r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Deca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Facultatea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omatologie</w:t>
      </w:r>
      <w:proofErr w:type="spellEnd"/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2155CD">
        <w:rPr>
          <w:rFonts w:ascii="Times New Roman" w:hAnsi="Times New Roman" w:cs="Times New Roman"/>
          <w:sz w:val="20"/>
          <w:szCs w:val="20"/>
        </w:rPr>
        <w:t xml:space="preserve">Dr. șt.med.,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conferenți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155CD">
        <w:rPr>
          <w:rFonts w:ascii="Times New Roman" w:hAnsi="Times New Roman" w:cs="Times New Roman"/>
          <w:sz w:val="20"/>
          <w:szCs w:val="20"/>
        </w:rPr>
        <w:t xml:space="preserve">  Dr.hab.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ș</w:t>
      </w:r>
      <w:proofErr w:type="gramStart"/>
      <w:r w:rsidR="002155CD">
        <w:rPr>
          <w:rFonts w:ascii="Times New Roman" w:hAnsi="Times New Roman" w:cs="Times New Roman"/>
          <w:sz w:val="20"/>
          <w:szCs w:val="20"/>
        </w:rPr>
        <w:t>t.med.,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Prof.univ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>.</w:t>
      </w:r>
      <w:r w:rsidRPr="002155CD">
        <w:rPr>
          <w:rFonts w:ascii="Times New Roman" w:hAnsi="Times New Roman" w:cs="Times New Roman"/>
          <w:sz w:val="20"/>
          <w:szCs w:val="20"/>
        </w:rPr>
        <w:t xml:space="preserve">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</w:rPr>
        <w:t xml:space="preserve">Silvi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ratula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Sergiu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Ciobanu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b/>
          <w:sz w:val="20"/>
          <w:szCs w:val="20"/>
        </w:rPr>
        <w:t>_____________________                                                  ______________________</w:t>
      </w:r>
    </w:p>
    <w:p w:rsidR="007A439A" w:rsidRPr="002155CD" w:rsidRDefault="00D31B2C" w:rsidP="00EA401D">
      <w:pPr>
        <w:spacing w:after="0" w:line="240" w:lineRule="auto"/>
        <w:ind w:left="-709"/>
        <w:rPr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Data______________________                                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  </w:t>
      </w: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_</w:t>
      </w:r>
    </w:p>
    <w:sectPr w:rsidR="007A439A" w:rsidRPr="002155CD" w:rsidSect="000128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1B2C"/>
    <w:rsid w:val="00001829"/>
    <w:rsid w:val="0000363A"/>
    <w:rsid w:val="00007D19"/>
    <w:rsid w:val="00012855"/>
    <w:rsid w:val="000D483C"/>
    <w:rsid w:val="000E3E93"/>
    <w:rsid w:val="000F4E9B"/>
    <w:rsid w:val="00163087"/>
    <w:rsid w:val="001877EA"/>
    <w:rsid w:val="001B265D"/>
    <w:rsid w:val="001F478B"/>
    <w:rsid w:val="002155CD"/>
    <w:rsid w:val="002442EA"/>
    <w:rsid w:val="00385433"/>
    <w:rsid w:val="00397CEB"/>
    <w:rsid w:val="003E4439"/>
    <w:rsid w:val="00437FE0"/>
    <w:rsid w:val="00455F84"/>
    <w:rsid w:val="00483DBD"/>
    <w:rsid w:val="00501836"/>
    <w:rsid w:val="00515482"/>
    <w:rsid w:val="00586255"/>
    <w:rsid w:val="005B3F3D"/>
    <w:rsid w:val="00720790"/>
    <w:rsid w:val="007850E8"/>
    <w:rsid w:val="007A439A"/>
    <w:rsid w:val="007C2306"/>
    <w:rsid w:val="0082408A"/>
    <w:rsid w:val="00846970"/>
    <w:rsid w:val="008A0BE7"/>
    <w:rsid w:val="008A5BD2"/>
    <w:rsid w:val="008B5997"/>
    <w:rsid w:val="008C20B4"/>
    <w:rsid w:val="009262E6"/>
    <w:rsid w:val="00934C00"/>
    <w:rsid w:val="00993CFD"/>
    <w:rsid w:val="00997258"/>
    <w:rsid w:val="009A12C8"/>
    <w:rsid w:val="009B2CF6"/>
    <w:rsid w:val="009D6632"/>
    <w:rsid w:val="009E0EF1"/>
    <w:rsid w:val="009F79C7"/>
    <w:rsid w:val="00C056A1"/>
    <w:rsid w:val="00C14BBE"/>
    <w:rsid w:val="00C4685C"/>
    <w:rsid w:val="00CA03D4"/>
    <w:rsid w:val="00CA4D15"/>
    <w:rsid w:val="00CE1761"/>
    <w:rsid w:val="00D1693B"/>
    <w:rsid w:val="00D31B2C"/>
    <w:rsid w:val="00D84E5A"/>
    <w:rsid w:val="00E0365E"/>
    <w:rsid w:val="00E52B92"/>
    <w:rsid w:val="00EA401D"/>
    <w:rsid w:val="00F6615A"/>
    <w:rsid w:val="00F74ADE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5"/>
  </w:style>
  <w:style w:type="paragraph" w:styleId="Heading5">
    <w:name w:val="heading 5"/>
    <w:basedOn w:val="Normal"/>
    <w:next w:val="Normal"/>
    <w:link w:val="Heading5Cha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leGrid">
    <w:name w:val="Table Grid"/>
    <w:basedOn w:val="TableNormal"/>
    <w:uiPriority w:val="59"/>
    <w:rsid w:val="00D31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B51-AFF6-4FCE-9A7F-8EFC6C0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7</cp:revision>
  <dcterms:created xsi:type="dcterms:W3CDTF">2017-09-28T15:57:00Z</dcterms:created>
  <dcterms:modified xsi:type="dcterms:W3CDTF">2019-04-24T18:15:00Z</dcterms:modified>
</cp:coreProperties>
</file>